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54" w:rsidRDefault="00A90654">
      <w:bookmarkStart w:id="0" w:name="_GoBack"/>
      <w:bookmarkEnd w:id="0"/>
    </w:p>
    <w:p w:rsidR="00D72A98" w:rsidRDefault="00D72A98"/>
    <w:p w:rsidR="00D72A98" w:rsidRDefault="00D72A98"/>
    <w:tbl>
      <w:tblPr>
        <w:tblW w:w="5074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402"/>
        <w:gridCol w:w="460"/>
        <w:gridCol w:w="3592"/>
      </w:tblGrid>
      <w:tr w:rsidR="00D72A98" w:rsidRPr="00D72A98" w:rsidTr="00233E83">
        <w:trPr>
          <w:trHeight w:val="619"/>
        </w:trPr>
        <w:tc>
          <w:tcPr>
            <w:tcW w:w="3117" w:type="pct"/>
            <w:gridSpan w:val="3"/>
          </w:tcPr>
          <w:p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proofErr w:type="spellStart"/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User</w:t>
            </w:r>
            <w:proofErr w:type="spellEnd"/>
            <w:r w:rsidR="00FE01A1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 xml:space="preserve"> </w:t>
            </w:r>
            <w:proofErr w:type="spellStart"/>
            <w:r w:rsidR="00FE01A1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name</w:t>
            </w:r>
            <w:proofErr w:type="spellEnd"/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:</w:t>
            </w:r>
          </w:p>
        </w:tc>
        <w:tc>
          <w:tcPr>
            <w:tcW w:w="1883" w:type="pct"/>
            <w:shd w:val="clear" w:color="auto" w:fill="FFFFFF" w:themeFill="background1"/>
          </w:tcPr>
          <w:p w:rsidR="00D72A98" w:rsidRPr="005C02CE" w:rsidRDefault="00233E83" w:rsidP="008507C1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PPM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project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nam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  <w:tr w:rsidR="00D72A98" w:rsidRPr="00D72A98" w:rsidTr="00233E83">
        <w:trPr>
          <w:trHeight w:val="619"/>
        </w:trPr>
        <w:tc>
          <w:tcPr>
            <w:tcW w:w="3117" w:type="pct"/>
            <w:gridSpan w:val="3"/>
          </w:tcPr>
          <w:p w:rsidR="00D72A98" w:rsidRPr="005C02CE" w:rsidRDefault="00D72A98" w:rsidP="00D72A98">
            <w:pPr>
              <w:rPr>
                <w:rFonts w:asciiTheme="minorHAnsi" w:hAnsiTheme="minorHAnsi"/>
                <w:b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 xml:space="preserve">Group </w:t>
            </w:r>
            <w:proofErr w:type="spellStart"/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Leader</w:t>
            </w:r>
            <w:proofErr w:type="spellEnd"/>
            <w:r w:rsidRPr="005C02CE">
              <w:rPr>
                <w:rFonts w:asciiTheme="minorHAnsi" w:hAnsiTheme="minorHAnsi"/>
                <w:b/>
                <w:sz w:val="24"/>
                <w:szCs w:val="24"/>
                <w:lang w:val="ca-ES"/>
              </w:rPr>
              <w:t>/Supervisor:</w:t>
            </w:r>
          </w:p>
        </w:tc>
        <w:tc>
          <w:tcPr>
            <w:tcW w:w="1883" w:type="pct"/>
            <w:shd w:val="clear" w:color="auto" w:fill="FFFFFF" w:themeFill="background1"/>
          </w:tcPr>
          <w:p w:rsidR="00D72A98" w:rsidRPr="005C02CE" w:rsidRDefault="00D72A98" w:rsidP="0048099A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D72A98" w:rsidRPr="00D72A98" w:rsidTr="005C02CE">
        <w:trPr>
          <w:trHeight w:val="619"/>
        </w:trPr>
        <w:tc>
          <w:tcPr>
            <w:tcW w:w="5000" w:type="pct"/>
            <w:gridSpan w:val="4"/>
          </w:tcPr>
          <w:p w:rsidR="00D72A98" w:rsidRPr="005C02CE" w:rsidRDefault="00FE01A1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Department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/</w:t>
            </w:r>
            <w:proofErr w:type="spellStart"/>
            <w:r w:rsidR="00D72A98" w:rsidRPr="005C02CE">
              <w:rPr>
                <w:rFonts w:asciiTheme="minorHAnsi" w:hAnsiTheme="minorHAnsi"/>
                <w:sz w:val="24"/>
                <w:szCs w:val="24"/>
                <w:lang w:val="ca-ES"/>
              </w:rPr>
              <w:t>Institution</w:t>
            </w:r>
            <w:proofErr w:type="spellEnd"/>
            <w:r w:rsidR="00D72A98" w:rsidRPr="005C02CE">
              <w:rPr>
                <w:rFonts w:asciiTheme="minorHAnsi" w:hAnsiTheme="minorHAnsi"/>
                <w:sz w:val="24"/>
                <w:szCs w:val="24"/>
                <w:lang w:val="ca-ES"/>
              </w:rPr>
              <w:t>/Company:</w:t>
            </w:r>
          </w:p>
        </w:tc>
      </w:tr>
      <w:tr w:rsidR="00D72A98" w:rsidRPr="007E0DB0" w:rsidTr="005C02CE">
        <w:trPr>
          <w:trHeight w:val="619"/>
        </w:trPr>
        <w:tc>
          <w:tcPr>
            <w:tcW w:w="5000" w:type="pct"/>
            <w:gridSpan w:val="4"/>
          </w:tcPr>
          <w:p w:rsidR="00AA4F74" w:rsidRPr="005C02CE" w:rsidRDefault="00AA4F74" w:rsidP="006D4967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proofErr w:type="spellStart"/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Bu</w:t>
            </w:r>
            <w:r w:rsidR="006D4967" w:rsidRPr="00B6629D">
              <w:rPr>
                <w:rFonts w:asciiTheme="minorHAnsi" w:hAnsiTheme="minorHAnsi"/>
                <w:sz w:val="24"/>
                <w:szCs w:val="24"/>
                <w:lang w:val="ca-ES"/>
              </w:rPr>
              <w:t>d</w:t>
            </w:r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get</w:t>
            </w:r>
            <w:proofErr w:type="spellEnd"/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B6629D">
              <w:rPr>
                <w:rFonts w:asciiTheme="minorHAnsi" w:hAnsiTheme="minorHAnsi"/>
                <w:sz w:val="24"/>
                <w:szCs w:val="24"/>
                <w:lang w:val="ca-ES"/>
              </w:rPr>
              <w:t>number</w:t>
            </w:r>
            <w:proofErr w:type="spellEnd"/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>/</w:t>
            </w:r>
            <w:proofErr w:type="spellStart"/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>Purchase</w:t>
            </w:r>
            <w:proofErr w:type="spellEnd"/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</w:t>
            </w:r>
            <w:proofErr w:type="spellStart"/>
            <w:r w:rsidR="00D24C84">
              <w:rPr>
                <w:rFonts w:asciiTheme="minorHAnsi" w:hAnsiTheme="minorHAnsi"/>
                <w:sz w:val="24"/>
                <w:szCs w:val="24"/>
                <w:lang w:val="ca-ES"/>
              </w:rPr>
              <w:t>Orde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  <w:tr w:rsidR="00D72A98" w:rsidRPr="00D72A98" w:rsidTr="005C02CE">
        <w:trPr>
          <w:trHeight w:val="619"/>
        </w:trPr>
        <w:tc>
          <w:tcPr>
            <w:tcW w:w="1617" w:type="pct"/>
          </w:tcPr>
          <w:p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Tel:</w:t>
            </w:r>
          </w:p>
        </w:tc>
        <w:tc>
          <w:tcPr>
            <w:tcW w:w="1259" w:type="pct"/>
          </w:tcPr>
          <w:p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Fax:</w:t>
            </w:r>
          </w:p>
        </w:tc>
        <w:tc>
          <w:tcPr>
            <w:tcW w:w="2123" w:type="pct"/>
            <w:gridSpan w:val="2"/>
          </w:tcPr>
          <w:p w:rsidR="00D72A98" w:rsidRPr="005C02CE" w:rsidRDefault="00D72A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sz w:val="24"/>
                <w:szCs w:val="24"/>
                <w:lang w:val="ca-ES"/>
              </w:rPr>
              <w:t>E-mail:</w:t>
            </w:r>
          </w:p>
        </w:tc>
      </w:tr>
      <w:tr w:rsidR="0048099A" w:rsidRPr="00D72A98" w:rsidTr="005C02CE">
        <w:trPr>
          <w:trHeight w:val="619"/>
        </w:trPr>
        <w:tc>
          <w:tcPr>
            <w:tcW w:w="1617" w:type="pct"/>
          </w:tcPr>
          <w:p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U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personne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numbe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  <w:tc>
          <w:tcPr>
            <w:tcW w:w="1259" w:type="pct"/>
          </w:tcPr>
          <w:p w:rsidR="0048099A" w:rsidRPr="005C02CE" w:rsidRDefault="0048099A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UM car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numbe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  <w:tc>
          <w:tcPr>
            <w:tcW w:w="2123" w:type="pct"/>
            <w:gridSpan w:val="2"/>
          </w:tcPr>
          <w:p w:rsidR="0048099A" w:rsidRPr="005C02CE" w:rsidRDefault="009F1598" w:rsidP="00D72A98">
            <w:pPr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 xml:space="preserve">GM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ca-ES"/>
              </w:rPr>
              <w:t>numbe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ca-ES"/>
              </w:rPr>
              <w:t>:</w:t>
            </w:r>
          </w:p>
        </w:tc>
      </w:tr>
    </w:tbl>
    <w:tbl>
      <w:tblPr>
        <w:tblpPr w:leftFromText="141" w:rightFromText="141" w:vertAnchor="text" w:tblpX="69" w:tblpY="13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5C02CE" w:rsidTr="005C02CE">
        <w:trPr>
          <w:trHeight w:val="615"/>
        </w:trPr>
        <w:tc>
          <w:tcPr>
            <w:tcW w:w="9709" w:type="dxa"/>
          </w:tcPr>
          <w:p w:rsidR="005C02CE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4"/>
                <w:szCs w:val="24"/>
              </w:rPr>
              <w:t>Definition</w:t>
            </w:r>
            <w:proofErr w:type="spellEnd"/>
            <w:r w:rsidR="006D22C5">
              <w:rPr>
                <w:rFonts w:asciiTheme="minorHAnsi" w:hAnsiTheme="minorHAnsi" w:cs="Courier New"/>
                <w:b/>
                <w:sz w:val="24"/>
                <w:szCs w:val="24"/>
              </w:rPr>
              <w:t xml:space="preserve"> </w:t>
            </w:r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 xml:space="preserve">of </w:t>
            </w:r>
            <w:proofErr w:type="spellStart"/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>the</w:t>
            </w:r>
            <w:proofErr w:type="spellEnd"/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 xml:space="preserve"> </w:t>
            </w:r>
            <w:proofErr w:type="spellStart"/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>project</w:t>
            </w:r>
            <w:proofErr w:type="spellEnd"/>
            <w:r w:rsidR="005C02CE" w:rsidRPr="005C02CE">
              <w:rPr>
                <w:rFonts w:asciiTheme="minorHAnsi" w:hAnsiTheme="minorHAnsi" w:cs="Courier New"/>
                <w:b/>
                <w:sz w:val="24"/>
                <w:szCs w:val="24"/>
              </w:rPr>
              <w:t>:</w:t>
            </w:r>
          </w:p>
        </w:tc>
      </w:tr>
      <w:tr w:rsidR="005C02CE" w:rsidRPr="005C02CE" w:rsidTr="00BB647F">
        <w:trPr>
          <w:trHeight w:val="5661"/>
        </w:trPr>
        <w:tc>
          <w:tcPr>
            <w:tcW w:w="9709" w:type="dxa"/>
          </w:tcPr>
          <w:p w:rsidR="00FE01A1" w:rsidRPr="005C02CE" w:rsidRDefault="00FE01A1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:rsid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p w:rsidR="005C02CE" w:rsidRPr="005C02CE" w:rsidRDefault="005C02CE" w:rsidP="005C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4"/>
          <w:szCs w:val="24"/>
        </w:rPr>
      </w:pPr>
    </w:p>
    <w:tbl>
      <w:tblPr>
        <w:tblpPr w:leftFromText="141" w:rightFromText="141" w:vertAnchor="text" w:tblpX="171" w:tblpY="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C02CE" w:rsidRPr="00E828F1" w:rsidTr="005C02CE">
        <w:trPr>
          <w:trHeight w:val="624"/>
        </w:trPr>
        <w:tc>
          <w:tcPr>
            <w:tcW w:w="9709" w:type="dxa"/>
          </w:tcPr>
          <w:p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:rsidR="005C02CE" w:rsidRPr="007E0DB0" w:rsidRDefault="0048099A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Es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tablis</w:t>
            </w:r>
            <w:r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h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>ment of the workflow/protocols:</w:t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  <w:r w:rsidR="005C02CE" w:rsidRPr="007E0DB0">
              <w:rPr>
                <w:rFonts w:asciiTheme="minorHAnsi" w:hAnsiTheme="minorHAnsi" w:cs="Courier New"/>
                <w:b/>
                <w:sz w:val="24"/>
                <w:szCs w:val="24"/>
                <w:lang w:val="en-US"/>
              </w:rPr>
              <w:tab/>
            </w:r>
          </w:p>
          <w:p w:rsidR="005C02CE" w:rsidRPr="007E0DB0" w:rsidRDefault="005C02CE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8A2C14" w:rsidRPr="00E828F1" w:rsidTr="005C02CE">
        <w:trPr>
          <w:trHeight w:val="624"/>
        </w:trPr>
        <w:tc>
          <w:tcPr>
            <w:tcW w:w="9709" w:type="dxa"/>
          </w:tcPr>
          <w:p w:rsid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b/>
                <w:i/>
                <w:color w:val="FF0000"/>
                <w:sz w:val="24"/>
                <w:szCs w:val="24"/>
                <w:lang w:val="en-US"/>
              </w:rPr>
            </w:pPr>
          </w:p>
          <w:p w:rsidR="008A2C14" w:rsidRPr="008A2C14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</w:pPr>
            <w:r w:rsidRPr="008A2C14">
              <w:rPr>
                <w:rFonts w:asciiTheme="minorHAnsi" w:hAnsiTheme="minorHAnsi" w:cs="Courier New"/>
                <w:i/>
                <w:color w:val="FF0000"/>
                <w:sz w:val="24"/>
                <w:szCs w:val="24"/>
                <w:lang w:val="en-US"/>
              </w:rPr>
              <w:t>Safety level required for the samples:</w:t>
            </w:r>
          </w:p>
          <w:p w:rsidR="008A2C14" w:rsidRPr="007E0DB0" w:rsidRDefault="008A2C14" w:rsidP="005C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</w:tr>
      <w:tr w:rsidR="005C02CE" w:rsidRPr="00867757" w:rsidTr="001E020E">
        <w:trPr>
          <w:trHeight w:val="9050"/>
        </w:trPr>
        <w:tc>
          <w:tcPr>
            <w:tcW w:w="9709" w:type="dxa"/>
          </w:tcPr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407158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 needed</w:t>
            </w: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E01A1" w:rsidRPr="007E0DB0" w:rsidRDefault="00FE01A1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02CE" w:rsidRDefault="005C02CE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2C14" w:rsidRPr="007E0DB0" w:rsidRDefault="008A2C14" w:rsidP="00FE01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5C02CE" w:rsidRPr="005C02CE" w:rsidRDefault="005C02CE" w:rsidP="005C02CE">
      <w:pPr>
        <w:rPr>
          <w:b/>
          <w:sz w:val="24"/>
          <w:szCs w:val="24"/>
          <w:lang w:val="ca-ES"/>
        </w:rPr>
      </w:pPr>
    </w:p>
    <w:p w:rsidR="007E0DB0" w:rsidRDefault="007E0DB0">
      <w:pPr>
        <w:rPr>
          <w:lang w:val="en-US"/>
        </w:rPr>
      </w:pPr>
    </w:p>
    <w:p w:rsidR="001E020E" w:rsidRDefault="001E020E">
      <w:pPr>
        <w:rPr>
          <w:lang w:val="en-US"/>
        </w:rPr>
      </w:pPr>
    </w:p>
    <w:p w:rsidR="001E020E" w:rsidRDefault="001E020E">
      <w:pPr>
        <w:rPr>
          <w:lang w:val="en-US"/>
        </w:rPr>
      </w:pPr>
    </w:p>
    <w:p w:rsidR="007E0DB0" w:rsidRPr="002B6084" w:rsidRDefault="007E0DB0">
      <w:pPr>
        <w:rPr>
          <w:lang w:val="en-US"/>
        </w:rPr>
      </w:pPr>
    </w:p>
    <w:p w:rsidR="007E0DB0" w:rsidRPr="002B6084" w:rsidRDefault="007E0DB0">
      <w:pPr>
        <w:rPr>
          <w:lang w:val="en-US"/>
        </w:rPr>
      </w:pPr>
    </w:p>
    <w:p w:rsidR="006D22C5" w:rsidRPr="002B6084" w:rsidRDefault="006D22C5">
      <w:pPr>
        <w:rPr>
          <w:lang w:val="en-US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4077"/>
        <w:gridCol w:w="1015"/>
        <w:gridCol w:w="1015"/>
        <w:gridCol w:w="1395"/>
        <w:gridCol w:w="1418"/>
        <w:gridCol w:w="1275"/>
      </w:tblGrid>
      <w:tr w:rsidR="00C57EBC" w:rsidRPr="006D22C5" w:rsidTr="00C57EBC">
        <w:tc>
          <w:tcPr>
            <w:tcW w:w="4077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TARIFFS </w:t>
            </w: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br/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>Microscopy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 xml:space="preserve"> </w:t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>Core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lang w:val="nl-NL" w:eastAsia="en-US"/>
              </w:rPr>
              <w:t xml:space="preserve"> Lab</w:t>
            </w:r>
          </w:p>
          <w:p w:rsidR="00C57EBC" w:rsidRPr="006D22C5" w:rsidRDefault="00C57EBC" w:rsidP="006D22C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</w:p>
        </w:tc>
        <w:tc>
          <w:tcPr>
            <w:tcW w:w="1015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Uni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External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 (companies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Public </w:t>
            </w: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institutions</w:t>
            </w:r>
            <w:proofErr w:type="spellEnd"/>
          </w:p>
        </w:tc>
        <w:tc>
          <w:tcPr>
            <w:tcW w:w="1275" w:type="dxa"/>
            <w:shd w:val="clear" w:color="auto" w:fill="FBD4B4" w:themeFill="accent6" w:themeFillTint="66"/>
          </w:tcPr>
          <w:p w:rsidR="00C57EBC" w:rsidRPr="006D22C5" w:rsidRDefault="00C57EBC" w:rsidP="006D22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</w:pPr>
            <w:proofErr w:type="spellStart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>Internal</w:t>
            </w:r>
            <w:proofErr w:type="spellEnd"/>
            <w:r w:rsidRPr="006D22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nl-NL" w:eastAsia="en-US"/>
              </w:rPr>
              <w:t xml:space="preserve"> UM/AZM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Room temperature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Sample preparation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 (TEM or SEM)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Run1- 6 samples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192  /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service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: 174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>Ultramicrotomy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(semithin&amp;Ultrathin)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Ultramicrotomy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block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 xml:space="preserve">1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hour</w:t>
            </w:r>
            <w:proofErr w:type="spellEnd"/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10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30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92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8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55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Freeze-substitution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1 run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412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>395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nl-NL" w:eastAsia="en-US"/>
              </w:rPr>
              <w:t xml:space="preserve">152 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noProof/>
                <w:sz w:val="16"/>
                <w:szCs w:val="16"/>
                <w:lang w:val="en-US" w:eastAsia="en-US"/>
              </w:rPr>
              <w:t xml:space="preserve">CUM &amp; FS chemical fixation preparation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-4 samples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7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ryoultramicrotomy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-4 pins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6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Immunolabelling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ification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(plunge freezing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obot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)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3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service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: 135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8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Vitrification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(High Pressure Freezing)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trike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trike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5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Negative Staining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sample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TEM 120kv (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Tecnai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Spirit T12)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8A2C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1 hour: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ryo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/RT</w:t>
            </w:r>
          </w:p>
          <w:p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vernight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75 / 134.73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elf-service:135/95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2 / 72</w:t>
            </w:r>
          </w:p>
        </w:tc>
        <w:tc>
          <w:tcPr>
            <w:tcW w:w="127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 / 40</w:t>
            </w:r>
          </w:p>
          <w:p w:rsidR="00437B97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:rsidR="00437B97" w:rsidRPr="006D22C5" w:rsidRDefault="00437B9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TEM 200kv (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Tecnai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Arctica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)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7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418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4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127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4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0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E013A1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lectron Microscope SEM IT200</w:t>
            </w:r>
            <w:r w:rsidR="00C57EBC"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35 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Electron Microscope SEM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cios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 (3days)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81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127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5</w:t>
            </w:r>
          </w:p>
          <w:p w:rsidR="00DC5676" w:rsidRPr="006D22C5" w:rsidRDefault="004A22BF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0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Nuance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70619B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418" w:type="dxa"/>
          </w:tcPr>
          <w:p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0</w:t>
            </w:r>
          </w:p>
          <w:p w:rsidR="0070619B" w:rsidRPr="00867757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:rsidR="00C57EBC" w:rsidRPr="00867757" w:rsidRDefault="00FB66C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</w:tc>
      </w:tr>
      <w:tr w:rsidR="00C57EBC" w:rsidRPr="00C57EBC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Light Microscope Two Photon</w:t>
            </w: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SP8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418" w:type="dxa"/>
          </w:tcPr>
          <w:p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75" w:type="dxa"/>
          </w:tcPr>
          <w:p w:rsidR="00C57EBC" w:rsidRPr="006D22C5" w:rsidRDefault="00FB66C5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STED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Default="00407158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407158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:rsidR="00E5497E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Overnight </w:t>
            </w:r>
          </w:p>
          <w:p w:rsidR="00E5497E" w:rsidRPr="006D22C5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E5497E">
              <w:rPr>
                <w:rFonts w:ascii="Arial" w:eastAsiaTheme="minorHAnsi" w:hAnsi="Arial" w:cs="Arial"/>
                <w:sz w:val="14"/>
                <w:szCs w:val="16"/>
                <w:lang w:val="en-US" w:eastAsia="en-US"/>
              </w:rPr>
              <w:t>(18:00-8:00)</w:t>
            </w:r>
          </w:p>
        </w:tc>
        <w:tc>
          <w:tcPr>
            <w:tcW w:w="1395" w:type="dxa"/>
          </w:tcPr>
          <w:p w:rsidR="00C57EBC" w:rsidRPr="006D22C5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en-US" w:eastAsia="en-US"/>
              </w:rPr>
            </w:pPr>
            <w:r w:rsidRPr="0070619B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1418" w:type="dxa"/>
          </w:tcPr>
          <w:p w:rsidR="00C57EBC" w:rsidRPr="00867757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75" w:type="dxa"/>
          </w:tcPr>
          <w:p w:rsidR="00C57EBC" w:rsidRDefault="0070619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0</w:t>
            </w:r>
          </w:p>
          <w:p w:rsidR="00E5497E" w:rsidRPr="00867757" w:rsidRDefault="00E5497E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ight Microscope </w:t>
            </w:r>
            <w:proofErr w:type="spellStart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orrSight</w:t>
            </w:r>
            <w:proofErr w:type="spellEnd"/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day</w:t>
            </w:r>
          </w:p>
        </w:tc>
        <w:tc>
          <w:tcPr>
            <w:tcW w:w="139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9</w:t>
            </w:r>
          </w:p>
          <w:p w:rsidR="008508AB" w:rsidRPr="006D22C5" w:rsidRDefault="008508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1275" w:type="dxa"/>
          </w:tcPr>
          <w:p w:rsidR="00C57EBC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3</w:t>
            </w:r>
          </w:p>
          <w:p w:rsidR="00B653AB" w:rsidRPr="006D22C5" w:rsidRDefault="00B653AB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00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Sample preparation light microscopy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run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36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Culture MLII</w:t>
            </w:r>
            <w:r w:rsidR="00D24C84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Lab use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4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ata processing 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9</w:t>
            </w:r>
          </w:p>
        </w:tc>
      </w:tr>
      <w:tr w:rsidR="00EA031D" w:rsidRPr="006D22C5" w:rsidTr="00C57EBC">
        <w:tc>
          <w:tcPr>
            <w:tcW w:w="4077" w:type="dxa"/>
            <w:shd w:val="clear" w:color="auto" w:fill="B8CCE4" w:themeFill="accent1" w:themeFillTint="66"/>
          </w:tcPr>
          <w:p w:rsidR="00EA031D" w:rsidRPr="006D22C5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Work</w:t>
            </w:r>
            <w:r w:rsidR="00EA031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station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:rsidR="00EA031D" w:rsidRPr="006D22C5" w:rsidRDefault="00EA031D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EA031D" w:rsidRPr="006D22C5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 self-service</w:t>
            </w:r>
          </w:p>
        </w:tc>
        <w:tc>
          <w:tcPr>
            <w:tcW w:w="1395" w:type="dxa"/>
          </w:tcPr>
          <w:p w:rsidR="00EA031D" w:rsidRPr="006D22C5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418" w:type="dxa"/>
          </w:tcPr>
          <w:p w:rsidR="00EA031D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</w:t>
            </w:r>
          </w:p>
          <w:p w:rsidR="003727A7" w:rsidRPr="006D22C5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</w:tcPr>
          <w:p w:rsidR="00EA031D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5</w:t>
            </w:r>
          </w:p>
          <w:p w:rsidR="003727A7" w:rsidRPr="006D22C5" w:rsidRDefault="003727A7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technician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42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exp. Officer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62</w:t>
            </w:r>
          </w:p>
        </w:tc>
      </w:tr>
      <w:tr w:rsidR="00C57EBC" w:rsidRPr="006D22C5" w:rsidTr="00C57EBC">
        <w:tc>
          <w:tcPr>
            <w:tcW w:w="4077" w:type="dxa"/>
            <w:shd w:val="clear" w:color="auto" w:fill="B8CCE4" w:themeFill="accent1" w:themeFillTint="66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Expert support researcher/ professor</w:t>
            </w:r>
          </w:p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 hour</w:t>
            </w:r>
          </w:p>
        </w:tc>
        <w:tc>
          <w:tcPr>
            <w:tcW w:w="139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418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275" w:type="dxa"/>
          </w:tcPr>
          <w:p w:rsidR="00C57EBC" w:rsidRPr="006D22C5" w:rsidRDefault="00C57EBC" w:rsidP="006D22C5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D22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115</w:t>
            </w:r>
          </w:p>
        </w:tc>
      </w:tr>
    </w:tbl>
    <w:p w:rsidR="006D22C5" w:rsidRDefault="006D22C5"/>
    <w:p w:rsidR="006D22C5" w:rsidRDefault="006D22C5"/>
    <w:p w:rsidR="006D22C5" w:rsidRDefault="006D22C5"/>
    <w:p w:rsidR="006D22C5" w:rsidRDefault="006D22C5"/>
    <w:p w:rsidR="006D22C5" w:rsidRDefault="006D22C5"/>
    <w:p w:rsidR="006D22C5" w:rsidRDefault="006D22C5"/>
    <w:p w:rsidR="006D22C5" w:rsidRDefault="004636F7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Customize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tariffs</w:t>
      </w:r>
      <w:proofErr w:type="spellEnd"/>
      <w:r w:rsidR="006D22C5">
        <w:rPr>
          <w:rFonts w:asciiTheme="minorHAnsi" w:hAnsiTheme="minorHAnsi"/>
          <w:sz w:val="24"/>
          <w:szCs w:val="24"/>
        </w:rPr>
        <w:t>:</w:t>
      </w:r>
    </w:p>
    <w:p w:rsidR="006D22C5" w:rsidRDefault="006D22C5">
      <w:pPr>
        <w:rPr>
          <w:rFonts w:asciiTheme="minorHAnsi" w:hAnsiTheme="minorHAnsi"/>
          <w:sz w:val="24"/>
          <w:szCs w:val="24"/>
        </w:rPr>
      </w:pPr>
    </w:p>
    <w:p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:rsidR="00FC19F2" w:rsidRPr="00753B7F" w:rsidRDefault="00FC19F2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7E7587" w:rsidRPr="00753B7F" w:rsidRDefault="007E7587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AB6A55" w:rsidRPr="00753B7F" w:rsidRDefault="00AB6A5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753B7F" w:rsidRDefault="006D22C5">
      <w:pPr>
        <w:rPr>
          <w:rFonts w:asciiTheme="minorHAnsi" w:hAnsiTheme="minorHAnsi"/>
          <w:sz w:val="24"/>
          <w:szCs w:val="24"/>
          <w:lang w:val="en-US"/>
        </w:rPr>
      </w:pPr>
    </w:p>
    <w:p w:rsidR="006D22C5" w:rsidRPr="00934ACD" w:rsidRDefault="00934ACD" w:rsidP="00934ACD">
      <w:pPr>
        <w:rPr>
          <w:rFonts w:asciiTheme="minorHAnsi" w:hAnsiTheme="minorHAnsi"/>
          <w:sz w:val="22"/>
          <w:szCs w:val="22"/>
          <w:lang w:val="en-US"/>
        </w:rPr>
      </w:pPr>
      <w:r w:rsidRPr="00D24C84">
        <w:rPr>
          <w:rFonts w:asciiTheme="minorHAnsi" w:hAnsiTheme="minorHAnsi"/>
          <w:sz w:val="24"/>
          <w:szCs w:val="24"/>
          <w:lang w:val="en-US"/>
        </w:rPr>
        <w:t>*</w:t>
      </w:r>
      <w:r w:rsidRPr="00934ACD">
        <w:rPr>
          <w:rFonts w:asciiTheme="minorHAnsi" w:hAnsiTheme="minorHAnsi"/>
          <w:sz w:val="22"/>
          <w:szCs w:val="22"/>
          <w:lang w:val="en-US"/>
        </w:rPr>
        <w:t xml:space="preserve">By signing this document, I give my consent to the Microscopy Core Lab for the use of my data for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1E137D">
        <w:rPr>
          <w:rFonts w:asciiTheme="minorHAnsi" w:hAnsiTheme="minorHAnsi"/>
          <w:sz w:val="22"/>
          <w:szCs w:val="22"/>
          <w:lang w:val="en-US"/>
        </w:rPr>
        <w:t>internal management via PPMS booking and management system.</w:t>
      </w:r>
    </w:p>
    <w:p w:rsidR="006D22C5" w:rsidRPr="00934ACD" w:rsidRDefault="006D22C5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6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285"/>
      </w:tblGrid>
      <w:tr w:rsidR="006D22C5" w:rsidRPr="00E828F1" w:rsidTr="00A14A4C">
        <w:trPr>
          <w:trHeight w:val="1637"/>
        </w:trPr>
        <w:tc>
          <w:tcPr>
            <w:tcW w:w="5386" w:type="dxa"/>
            <w:shd w:val="clear" w:color="auto" w:fill="FFFFFF"/>
          </w:tcPr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proofErr w:type="spellStart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User</w:t>
            </w:r>
            <w:proofErr w:type="spellEnd"/>
          </w:p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proofErr w:type="spellStart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</w:t>
            </w:r>
            <w:proofErr w:type="spellEnd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:</w:t>
            </w:r>
          </w:p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                                                                                </w:t>
            </w:r>
            <w:proofErr w:type="spellStart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Signature</w:t>
            </w:r>
            <w:proofErr w:type="spellEnd"/>
          </w:p>
        </w:tc>
        <w:tc>
          <w:tcPr>
            <w:tcW w:w="4285" w:type="dxa"/>
            <w:shd w:val="clear" w:color="auto" w:fill="FFFFFF" w:themeFill="background1"/>
          </w:tcPr>
          <w:p w:rsidR="006D22C5" w:rsidRPr="002B6084" w:rsidRDefault="002B6084" w:rsidP="00A14A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Microscoy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Core</w:t>
            </w:r>
            <w:proofErr w:type="spellEnd"/>
            <w:r w:rsidR="006D22C5"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 xml:space="preserve"> </w:t>
            </w:r>
            <w:proofErr w:type="spellStart"/>
            <w:r w:rsidR="006D22C5"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Lab</w:t>
            </w:r>
            <w:proofErr w:type="spellEnd"/>
          </w:p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proofErr w:type="spellStart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Date</w:t>
            </w:r>
            <w:proofErr w:type="spellEnd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:</w:t>
            </w:r>
          </w:p>
          <w:p w:rsidR="006D22C5" w:rsidRPr="005C02CE" w:rsidRDefault="006D22C5" w:rsidP="00A14A4C">
            <w:pPr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</w:p>
          <w:p w:rsidR="006D22C5" w:rsidRPr="005C02CE" w:rsidRDefault="006D22C5" w:rsidP="00A14A4C">
            <w:pPr>
              <w:keepNext/>
              <w:outlineLvl w:val="3"/>
              <w:rPr>
                <w:rFonts w:asciiTheme="minorHAnsi" w:hAnsiTheme="minorHAnsi"/>
                <w:i/>
                <w:sz w:val="24"/>
                <w:szCs w:val="24"/>
                <w:lang w:val="ca-ES"/>
              </w:rPr>
            </w:pPr>
            <w:proofErr w:type="spellStart"/>
            <w:r w:rsidRPr="005C02CE">
              <w:rPr>
                <w:rFonts w:asciiTheme="minorHAnsi" w:hAnsiTheme="minorHAnsi"/>
                <w:i/>
                <w:sz w:val="24"/>
                <w:szCs w:val="24"/>
                <w:lang w:val="ca-ES"/>
              </w:rPr>
              <w:t>Signature</w:t>
            </w:r>
            <w:proofErr w:type="spellEnd"/>
          </w:p>
        </w:tc>
      </w:tr>
    </w:tbl>
    <w:p w:rsidR="006D22C5" w:rsidRPr="002B6084" w:rsidRDefault="006D22C5">
      <w:pPr>
        <w:rPr>
          <w:rFonts w:asciiTheme="minorHAnsi" w:hAnsiTheme="minorHAnsi"/>
          <w:sz w:val="24"/>
          <w:szCs w:val="24"/>
          <w:lang w:val="en-US"/>
        </w:rPr>
      </w:pPr>
    </w:p>
    <w:sectPr w:rsidR="006D22C5" w:rsidRPr="002B608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A5" w:rsidRDefault="00E44DA5" w:rsidP="00D72A98">
      <w:r>
        <w:separator/>
      </w:r>
    </w:p>
  </w:endnote>
  <w:endnote w:type="continuationSeparator" w:id="0">
    <w:p w:rsidR="00E44DA5" w:rsidRDefault="00E44DA5" w:rsidP="00D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A5" w:rsidRDefault="00E44DA5" w:rsidP="00D72A98">
      <w:r>
        <w:separator/>
      </w:r>
    </w:p>
  </w:footnote>
  <w:footnote w:type="continuationSeparator" w:id="0">
    <w:p w:rsidR="00E44DA5" w:rsidRDefault="00E44DA5" w:rsidP="00D7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98" w:rsidRPr="007E0DB0" w:rsidRDefault="00D72A98" w:rsidP="00902768">
    <w:pPr>
      <w:tabs>
        <w:tab w:val="center" w:pos="4252"/>
        <w:tab w:val="right" w:pos="9406"/>
      </w:tabs>
      <w:rPr>
        <w:rFonts w:asciiTheme="minorHAnsi" w:hAnsiTheme="minorHAnsi"/>
        <w:lang w:val="en-US"/>
      </w:rPr>
    </w:pPr>
    <w:r>
      <w:rPr>
        <w:noProof/>
        <w:lang w:val="nl-NL" w:eastAsia="nl-NL"/>
      </w:rPr>
      <w:drawing>
        <wp:inline distT="0" distB="0" distL="0" distR="0" wp14:anchorId="0E39E37B" wp14:editId="5DD8A3F3">
          <wp:extent cx="5308600" cy="423545"/>
          <wp:effectExtent l="0" t="0" r="6350" b="0"/>
          <wp:docPr id="1" name="Picture 1" descr="Universiteit Maastr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it Maastri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768" w:rsidRPr="007E0DB0">
      <w:rPr>
        <w:lang w:val="en-US"/>
      </w:rPr>
      <w:tab/>
    </w:r>
    <w:r w:rsidR="00902768" w:rsidRPr="007E0DB0">
      <w:rPr>
        <w:rFonts w:asciiTheme="minorHAnsi" w:hAnsiTheme="minorHAnsi"/>
        <w:lang w:val="en-US"/>
      </w:rPr>
      <w:t>Page:</w:t>
    </w:r>
  </w:p>
  <w:p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  <w:r w:rsidRPr="00D72A98">
      <w:rPr>
        <w:rFonts w:ascii="Arial" w:hAnsi="Arial"/>
        <w:b/>
        <w:color w:val="002060"/>
        <w:lang w:val="fr-FR"/>
      </w:rPr>
      <w:t xml:space="preserve">                   </w:t>
    </w:r>
    <w:proofErr w:type="spellStart"/>
    <w:r w:rsidR="002B6084">
      <w:rPr>
        <w:rFonts w:ascii="Arial" w:hAnsi="Arial"/>
        <w:b/>
        <w:color w:val="002060"/>
        <w:lang w:val="fr-FR"/>
      </w:rPr>
      <w:t>Microscopy</w:t>
    </w:r>
    <w:proofErr w:type="spellEnd"/>
    <w:r w:rsidR="002B6084">
      <w:rPr>
        <w:rFonts w:ascii="Arial" w:hAnsi="Arial"/>
        <w:b/>
        <w:color w:val="002060"/>
        <w:lang w:val="fr-FR"/>
      </w:rPr>
      <w:t xml:space="preserve"> </w:t>
    </w:r>
    <w:proofErr w:type="spellStart"/>
    <w:r w:rsidR="002B6084">
      <w:rPr>
        <w:rFonts w:ascii="Arial" w:hAnsi="Arial"/>
        <w:b/>
        <w:color w:val="002060"/>
        <w:lang w:val="fr-FR"/>
      </w:rPr>
      <w:t>Core</w:t>
    </w:r>
    <w:proofErr w:type="spellEnd"/>
    <w:r w:rsidR="002B6084">
      <w:rPr>
        <w:rFonts w:ascii="Arial" w:hAnsi="Arial"/>
        <w:b/>
        <w:color w:val="002060"/>
        <w:lang w:val="fr-FR"/>
      </w:rPr>
      <w:t xml:space="preserve"> </w:t>
    </w:r>
    <w:proofErr w:type="spellStart"/>
    <w:r w:rsidR="002B6084">
      <w:rPr>
        <w:rFonts w:ascii="Arial" w:hAnsi="Arial"/>
        <w:b/>
        <w:color w:val="002060"/>
        <w:lang w:val="fr-FR"/>
      </w:rPr>
      <w:t>Lab</w:t>
    </w:r>
    <w:proofErr w:type="spellEnd"/>
  </w:p>
  <w:p w:rsidR="00D72A98" w:rsidRPr="00D72A98" w:rsidRDefault="00D72A98" w:rsidP="00D72A98">
    <w:pPr>
      <w:tabs>
        <w:tab w:val="center" w:pos="4252"/>
        <w:tab w:val="right" w:pos="8504"/>
      </w:tabs>
      <w:rPr>
        <w:rFonts w:ascii="Arial" w:hAnsi="Arial"/>
        <w:b/>
        <w:color w:val="002060"/>
        <w:lang w:val="fr-FR"/>
      </w:rPr>
    </w:pPr>
  </w:p>
  <w:p w:rsidR="00D72A98" w:rsidRPr="007E0DB0" w:rsidRDefault="00D72A98" w:rsidP="00D72A98">
    <w:pPr>
      <w:pStyle w:val="Header"/>
      <w:rPr>
        <w:sz w:val="24"/>
        <w:szCs w:val="24"/>
        <w:lang w:val="en-US"/>
      </w:rPr>
    </w:pPr>
    <w:r w:rsidRPr="00D72A98">
      <w:rPr>
        <w:rFonts w:ascii="Arial" w:hAnsi="Arial"/>
        <w:b/>
        <w:color w:val="002060"/>
        <w:lang w:val="fr-FR"/>
      </w:rPr>
      <w:tab/>
      <w:t xml:space="preserve">                                                                  </w:t>
    </w:r>
    <w:r w:rsidR="006D22C5">
      <w:rPr>
        <w:rFonts w:ascii="Arial" w:hAnsi="Arial"/>
        <w:b/>
        <w:color w:val="002060"/>
        <w:lang w:val="fr-FR"/>
      </w:rPr>
      <w:t xml:space="preserve">    </w:t>
    </w:r>
    <w:r w:rsidRPr="00D72A98">
      <w:rPr>
        <w:rFonts w:ascii="Arial" w:hAnsi="Arial"/>
        <w:b/>
        <w:color w:val="002060"/>
        <w:lang w:val="fr-FR"/>
      </w:rPr>
      <w:t xml:space="preserve"> </w:t>
    </w:r>
    <w:r w:rsidR="006D22C5">
      <w:rPr>
        <w:rFonts w:ascii="Arial" w:hAnsi="Arial"/>
        <w:b/>
        <w:color w:val="002060"/>
        <w:sz w:val="24"/>
        <w:szCs w:val="24"/>
        <w:lang w:val="fr-FR"/>
      </w:rPr>
      <w:t>PROJ</w:t>
    </w:r>
    <w:r w:rsidR="007E7587">
      <w:rPr>
        <w:rFonts w:ascii="Arial" w:hAnsi="Arial"/>
        <w:b/>
        <w:color w:val="002060"/>
        <w:sz w:val="24"/>
        <w:szCs w:val="24"/>
        <w:lang w:val="fr-FR"/>
      </w:rPr>
      <w:t>ECT, DESIGN &amp;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F9"/>
    <w:rsid w:val="000354CE"/>
    <w:rsid w:val="000453AF"/>
    <w:rsid w:val="000F0344"/>
    <w:rsid w:val="00121036"/>
    <w:rsid w:val="0016163F"/>
    <w:rsid w:val="0019713C"/>
    <w:rsid w:val="001C6590"/>
    <w:rsid w:val="001E020E"/>
    <w:rsid w:val="001E137D"/>
    <w:rsid w:val="00233E83"/>
    <w:rsid w:val="00245982"/>
    <w:rsid w:val="002A51F9"/>
    <w:rsid w:val="002B6084"/>
    <w:rsid w:val="002C2F94"/>
    <w:rsid w:val="00317BB7"/>
    <w:rsid w:val="00321F10"/>
    <w:rsid w:val="003458F7"/>
    <w:rsid w:val="003727A7"/>
    <w:rsid w:val="003E07A4"/>
    <w:rsid w:val="00407158"/>
    <w:rsid w:val="00411C1B"/>
    <w:rsid w:val="00437B97"/>
    <w:rsid w:val="004636F7"/>
    <w:rsid w:val="0048099A"/>
    <w:rsid w:val="004A064D"/>
    <w:rsid w:val="004A22BF"/>
    <w:rsid w:val="004B6F41"/>
    <w:rsid w:val="004D68A4"/>
    <w:rsid w:val="004E522A"/>
    <w:rsid w:val="005A5C4F"/>
    <w:rsid w:val="005C02CE"/>
    <w:rsid w:val="0060518C"/>
    <w:rsid w:val="00634249"/>
    <w:rsid w:val="006879CF"/>
    <w:rsid w:val="006D2116"/>
    <w:rsid w:val="006D22C5"/>
    <w:rsid w:val="006D4967"/>
    <w:rsid w:val="006D4CC9"/>
    <w:rsid w:val="0070619B"/>
    <w:rsid w:val="00721A9C"/>
    <w:rsid w:val="00753B7F"/>
    <w:rsid w:val="0077141B"/>
    <w:rsid w:val="007A4CFF"/>
    <w:rsid w:val="007B1836"/>
    <w:rsid w:val="007B34A2"/>
    <w:rsid w:val="007D5BA3"/>
    <w:rsid w:val="007E0DB0"/>
    <w:rsid w:val="007E7587"/>
    <w:rsid w:val="0082041D"/>
    <w:rsid w:val="008508AB"/>
    <w:rsid w:val="0086249E"/>
    <w:rsid w:val="00867757"/>
    <w:rsid w:val="00886D19"/>
    <w:rsid w:val="008A2C14"/>
    <w:rsid w:val="008C2F71"/>
    <w:rsid w:val="008E0CC5"/>
    <w:rsid w:val="00902768"/>
    <w:rsid w:val="00913594"/>
    <w:rsid w:val="00934ACD"/>
    <w:rsid w:val="009E54C5"/>
    <w:rsid w:val="009F1598"/>
    <w:rsid w:val="00A90654"/>
    <w:rsid w:val="00AA4F74"/>
    <w:rsid w:val="00AB6A55"/>
    <w:rsid w:val="00B653AB"/>
    <w:rsid w:val="00B6629D"/>
    <w:rsid w:val="00B772BE"/>
    <w:rsid w:val="00BB647F"/>
    <w:rsid w:val="00C27CB8"/>
    <w:rsid w:val="00C57EBC"/>
    <w:rsid w:val="00C70A70"/>
    <w:rsid w:val="00CE5B7A"/>
    <w:rsid w:val="00D24C84"/>
    <w:rsid w:val="00D34BE1"/>
    <w:rsid w:val="00D65C98"/>
    <w:rsid w:val="00D72A98"/>
    <w:rsid w:val="00DC5676"/>
    <w:rsid w:val="00DF00F5"/>
    <w:rsid w:val="00E013A1"/>
    <w:rsid w:val="00E44DA5"/>
    <w:rsid w:val="00E5497E"/>
    <w:rsid w:val="00E828F1"/>
    <w:rsid w:val="00EA031D"/>
    <w:rsid w:val="00FB66C5"/>
    <w:rsid w:val="00FC19F2"/>
    <w:rsid w:val="00FE01A1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246BC-5B32-4A95-92DE-C79B13F9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D72A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A9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9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6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C304-DDF3-4E09-85A3-B6CB832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 Iglesias Carmen (M4I)</dc:creator>
  <cp:lastModifiedBy>López Iglesias, Carmen (M4I)</cp:lastModifiedBy>
  <cp:revision>2</cp:revision>
  <dcterms:created xsi:type="dcterms:W3CDTF">2021-04-15T06:24:00Z</dcterms:created>
  <dcterms:modified xsi:type="dcterms:W3CDTF">2021-04-15T06:24:00Z</dcterms:modified>
</cp:coreProperties>
</file>